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07A1" w14:textId="77777777" w:rsidR="00F931A9" w:rsidRDefault="00F931A9" w:rsidP="00F931A9">
      <w:pPr>
        <w:jc w:val="both"/>
        <w:rPr>
          <w:lang w:val="sv-S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BFCCBBE" wp14:editId="16A63297">
            <wp:simplePos x="0" y="0"/>
            <wp:positionH relativeFrom="column">
              <wp:posOffset>50800</wp:posOffset>
            </wp:positionH>
            <wp:positionV relativeFrom="paragraph">
              <wp:posOffset>111760</wp:posOffset>
            </wp:positionV>
            <wp:extent cx="906780" cy="1080135"/>
            <wp:effectExtent l="0" t="0" r="7620" b="571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B8BA0" w14:textId="77777777" w:rsidR="00F931A9" w:rsidRPr="00F931A9" w:rsidRDefault="00F931A9" w:rsidP="00F931A9">
      <w:pPr>
        <w:pStyle w:val="NoSpacing"/>
        <w:jc w:val="center"/>
        <w:rPr>
          <w:rFonts w:ascii="Arial" w:eastAsia="Arial Unicode MS" w:hAnsi="Arial" w:cs="Arial"/>
        </w:rPr>
      </w:pPr>
      <w:r w:rsidRPr="00F931A9">
        <w:rPr>
          <w:rFonts w:ascii="Arial" w:eastAsia="Arial Unicode MS" w:hAnsi="Arial" w:cs="Arial"/>
          <w:sz w:val="32"/>
          <w:szCs w:val="32"/>
        </w:rPr>
        <w:t>PEMERINTAH KABUPATEN SAMPANG</w:t>
      </w:r>
    </w:p>
    <w:p w14:paraId="00082E54" w14:textId="0AC7D9C5" w:rsidR="00F931A9" w:rsidRPr="00F931A9" w:rsidRDefault="00F931A9" w:rsidP="00F931A9">
      <w:pPr>
        <w:pStyle w:val="NoSpacing"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F931A9">
        <w:rPr>
          <w:rFonts w:ascii="Arial" w:eastAsia="Arial Unicode MS" w:hAnsi="Arial" w:cs="Arial"/>
          <w:b/>
          <w:bCs/>
          <w:sz w:val="32"/>
          <w:szCs w:val="32"/>
        </w:rPr>
        <w:t>DINAS KESEHATAN DAN KELUARGA BERENCANA</w:t>
      </w:r>
    </w:p>
    <w:p w14:paraId="54E5FEA4" w14:textId="77777777" w:rsidR="00F931A9" w:rsidRDefault="00F931A9" w:rsidP="00F931A9">
      <w:pPr>
        <w:pStyle w:val="NoSpacing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JL. KH. WAHID HASYIM NO. 53 Telp.</w:t>
      </w:r>
      <w:r>
        <w:rPr>
          <w:rFonts w:ascii="Arial" w:eastAsia="Arial Unicode MS" w:hAnsi="Arial" w:cs="Arial"/>
          <w:lang w:val="sv-SE"/>
        </w:rPr>
        <w:t xml:space="preserve"> (0323) 322584</w:t>
      </w:r>
    </w:p>
    <w:p w14:paraId="1666C747" w14:textId="77777777" w:rsidR="00F931A9" w:rsidRPr="008B2BC3" w:rsidRDefault="00F931A9" w:rsidP="00F931A9">
      <w:pPr>
        <w:pStyle w:val="NoSpacing"/>
        <w:jc w:val="center"/>
        <w:rPr>
          <w:rFonts w:ascii="Arial" w:eastAsia="Arial Unicode MS" w:hAnsi="Arial" w:cs="Arial"/>
          <w:b/>
          <w:sz w:val="24"/>
          <w:szCs w:val="24"/>
          <w:lang w:val="sv-SE"/>
        </w:rPr>
      </w:pPr>
      <w:r w:rsidRPr="008B2BC3">
        <w:rPr>
          <w:rFonts w:ascii="Arial" w:eastAsia="Arial Unicode MS" w:hAnsi="Arial" w:cs="Arial"/>
          <w:b/>
          <w:sz w:val="24"/>
          <w:szCs w:val="24"/>
          <w:lang w:val="sv-SE"/>
        </w:rPr>
        <w:t>SAMPANG (69213)</w:t>
      </w:r>
    </w:p>
    <w:p w14:paraId="7FF7ACE8" w14:textId="77777777" w:rsidR="00F931A9" w:rsidRPr="008B2BC3" w:rsidRDefault="00F931A9" w:rsidP="00F931A9">
      <w:pPr>
        <w:pStyle w:val="NoSpacing"/>
        <w:jc w:val="center"/>
        <w:rPr>
          <w:rFonts w:ascii="Arial" w:eastAsia="Arial Unicode MS" w:hAnsi="Arial" w:cs="Arial"/>
          <w:b/>
          <w:sz w:val="6"/>
          <w:szCs w:val="6"/>
          <w:lang w:val="sv-SE"/>
        </w:rPr>
      </w:pPr>
    </w:p>
    <w:p w14:paraId="5BB1305F" w14:textId="77777777" w:rsidR="00F931A9" w:rsidRDefault="00F931A9" w:rsidP="00F931A9">
      <w:pPr>
        <w:pStyle w:val="NoSpacing"/>
        <w:jc w:val="center"/>
        <w:rPr>
          <w:rFonts w:ascii="Arial" w:eastAsia="Arial Unicode MS" w:hAnsi="Arial" w:cs="Arial"/>
          <w:lang w:val="sv-SE"/>
        </w:rPr>
      </w:pPr>
      <w:r w:rsidRPr="008B2BC3">
        <w:rPr>
          <w:rFonts w:ascii="Arial" w:eastAsia="Arial Unicode MS" w:hAnsi="Arial" w:cs="Arial"/>
          <w:b/>
          <w:sz w:val="20"/>
          <w:szCs w:val="20"/>
          <w:lang w:val="sv-SE"/>
        </w:rPr>
        <w:t>Website : dinkes.sampangkab.go.id    Email : din</w:t>
      </w:r>
      <w:r w:rsidRPr="008B2BC3">
        <w:rPr>
          <w:rFonts w:ascii="Arial" w:eastAsia="Arial Unicode MS" w:hAnsi="Arial" w:cs="Arial"/>
          <w:b/>
          <w:sz w:val="20"/>
          <w:szCs w:val="20"/>
        </w:rPr>
        <w:t>keskb</w:t>
      </w:r>
      <w:r w:rsidRPr="008B2BC3">
        <w:rPr>
          <w:rFonts w:ascii="Arial" w:eastAsia="Arial Unicode MS" w:hAnsi="Arial" w:cs="Arial"/>
          <w:b/>
          <w:sz w:val="20"/>
          <w:szCs w:val="20"/>
          <w:lang w:val="sv-SE"/>
        </w:rPr>
        <w:t>@</w:t>
      </w:r>
      <w:r w:rsidRPr="008B2BC3">
        <w:rPr>
          <w:rFonts w:ascii="Arial" w:eastAsia="Arial Unicode MS" w:hAnsi="Arial" w:cs="Arial"/>
          <w:b/>
          <w:sz w:val="20"/>
          <w:szCs w:val="20"/>
        </w:rPr>
        <w:t>sampangkab.go.id</w:t>
      </w:r>
    </w:p>
    <w:p w14:paraId="3799A286" w14:textId="77777777" w:rsidR="00F931A9" w:rsidRDefault="00F931A9" w:rsidP="00F931A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966F79A" wp14:editId="6E3586EA">
                <wp:simplePos x="0" y="0"/>
                <wp:positionH relativeFrom="column">
                  <wp:posOffset>-119380</wp:posOffset>
                </wp:positionH>
                <wp:positionV relativeFrom="paragraph">
                  <wp:posOffset>64769</wp:posOffset>
                </wp:positionV>
                <wp:extent cx="6435090" cy="0"/>
                <wp:effectExtent l="0" t="19050" r="41910" b="3810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0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20607" id="Straight Connector 11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4pt,5.1pt" to="497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" strokeweight="4.5pt">
                <v:stroke linestyle="thinThick"/>
              </v:line>
            </w:pict>
          </mc:Fallback>
        </mc:AlternateContent>
      </w:r>
    </w:p>
    <w:p w14:paraId="3047A076" w14:textId="5F5247BC" w:rsidR="00B96C6A" w:rsidRDefault="00B96C6A"/>
    <w:p w14:paraId="602D0824" w14:textId="04BC3262" w:rsidR="00BB07B7" w:rsidRDefault="00BB07B7" w:rsidP="00BB07B7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B07B7">
        <w:rPr>
          <w:rFonts w:ascii="Arial" w:hAnsi="Arial" w:cs="Arial"/>
          <w:b/>
          <w:bCs/>
          <w:sz w:val="36"/>
          <w:szCs w:val="36"/>
          <w:u w:val="single"/>
        </w:rPr>
        <w:t>SURAT MASUK</w:t>
      </w:r>
    </w:p>
    <w:p w14:paraId="3A2C8F91" w14:textId="15A10442" w:rsidR="00BB07B7" w:rsidRDefault="002E6AC6" w:rsidP="00BB07B7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A6C68" wp14:editId="22E379D7">
                <wp:simplePos x="0" y="0"/>
                <wp:positionH relativeFrom="column">
                  <wp:posOffset>-353060</wp:posOffset>
                </wp:positionH>
                <wp:positionV relativeFrom="paragraph">
                  <wp:posOffset>120649</wp:posOffset>
                </wp:positionV>
                <wp:extent cx="6903720" cy="7191375"/>
                <wp:effectExtent l="0" t="0" r="1143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719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E26C8" id="Rectangle 4" o:spid="_x0000_s1026" style="position:absolute;margin-left:-27.8pt;margin-top:9.5pt;width:543.6pt;height:56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" fillcolor="white [3201]" strokecolor="black [3200]" strokeweight="1pt"/>
            </w:pict>
          </mc:Fallback>
        </mc:AlternateContent>
      </w:r>
      <w:r w:rsidR="00A4217D"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5EE61" wp14:editId="4812B79D">
                <wp:simplePos x="0" y="0"/>
                <wp:positionH relativeFrom="column">
                  <wp:posOffset>3437890</wp:posOffset>
                </wp:positionH>
                <wp:positionV relativeFrom="paragraph">
                  <wp:posOffset>120650</wp:posOffset>
                </wp:positionV>
                <wp:extent cx="3112770" cy="533400"/>
                <wp:effectExtent l="0" t="0" r="1143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77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385A4" w14:textId="4A7ECDAC" w:rsidR="00A4217D" w:rsidRPr="00A4217D" w:rsidRDefault="00A4217D" w:rsidP="00A421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terima Tgl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</w:t>
                            </w:r>
                            <w:r w:rsidR="00E32129">
                              <w:rPr>
                                <w:rFonts w:ascii="Arial" w:hAnsi="Arial" w:cs="Arial"/>
                              </w:rPr>
                              <w:t xml:space="preserve"> ${diterima_tg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5EE6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70.7pt;margin-top:9.5pt;width:245.1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" fillcolor="white [3201]" strokeweight=".5pt">
                <v:textbox>
                  <w:txbxContent>
                    <w:p w14:paraId="5E9385A4" w14:textId="4A7ECDAC" w:rsidR="00A4217D" w:rsidRPr="00A4217D" w:rsidRDefault="00A4217D" w:rsidP="00A421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terima Tgl</w:t>
                      </w:r>
                      <w:r>
                        <w:rPr>
                          <w:rFonts w:ascii="Arial" w:hAnsi="Arial" w:cs="Arial"/>
                        </w:rPr>
                        <w:tab/>
                        <w:t>.</w:t>
                      </w:r>
                      <w:r>
                        <w:rPr>
                          <w:rFonts w:ascii="Arial" w:hAnsi="Arial" w:cs="Arial"/>
                        </w:rPr>
                        <w:tab/>
                        <w:t>:</w:t>
                      </w:r>
                      <w:r w:rsidR="00E32129">
                        <w:rPr>
                          <w:rFonts w:ascii="Arial" w:hAnsi="Arial" w:cs="Arial"/>
                        </w:rPr>
                        <w:t xml:space="preserve"> ${diterima_tgl}</w:t>
                      </w:r>
                    </w:p>
                  </w:txbxContent>
                </v:textbox>
              </v:shape>
            </w:pict>
          </mc:Fallback>
        </mc:AlternateContent>
      </w:r>
      <w:r w:rsidR="00A4217D"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0C947" wp14:editId="5D2D114C">
                <wp:simplePos x="0" y="0"/>
                <wp:positionH relativeFrom="column">
                  <wp:posOffset>-353060</wp:posOffset>
                </wp:positionH>
                <wp:positionV relativeFrom="paragraph">
                  <wp:posOffset>120651</wp:posOffset>
                </wp:positionV>
                <wp:extent cx="3790950" cy="5334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D9BFB" w14:textId="3C9CBF28" w:rsidR="00A4217D" w:rsidRPr="00A4217D" w:rsidRDefault="00A421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rat Dari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</w:t>
                            </w:r>
                            <w:r w:rsidR="00E32129">
                              <w:rPr>
                                <w:rFonts w:ascii="Arial" w:hAnsi="Arial" w:cs="Arial"/>
                              </w:rPr>
                              <w:t xml:space="preserve"> ${surat_dar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C947" id="Text Box 28" o:spid="_x0000_s1027" type="#_x0000_t202" style="position:absolute;left:0;text-align:left;margin-left:-27.8pt;margin-top:9.5pt;width:298.5pt;height:4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" fillcolor="white [3201]" strokeweight=".5pt">
                <v:textbox>
                  <w:txbxContent>
                    <w:p w14:paraId="284D9BFB" w14:textId="3C9CBF28" w:rsidR="00A4217D" w:rsidRPr="00A4217D" w:rsidRDefault="00A421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rat Dari</w:t>
                      </w:r>
                      <w:r>
                        <w:rPr>
                          <w:rFonts w:ascii="Arial" w:hAnsi="Arial" w:cs="Arial"/>
                        </w:rPr>
                        <w:tab/>
                        <w:t>:</w:t>
                      </w:r>
                      <w:r w:rsidR="00E32129">
                        <w:rPr>
                          <w:rFonts w:ascii="Arial" w:hAnsi="Arial" w:cs="Arial"/>
                        </w:rPr>
                        <w:t xml:space="preserve"> ${surat_dari}</w:t>
                      </w:r>
                    </w:p>
                  </w:txbxContent>
                </v:textbox>
              </v:shape>
            </w:pict>
          </mc:Fallback>
        </mc:AlternateContent>
      </w:r>
    </w:p>
    <w:p w14:paraId="58BF1093" w14:textId="788D63A2" w:rsidR="00BB07B7" w:rsidRPr="00BB07B7" w:rsidRDefault="00E32129" w:rsidP="00BB07B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342361" wp14:editId="57B14A59">
                <wp:simplePos x="0" y="0"/>
                <wp:positionH relativeFrom="column">
                  <wp:posOffset>3444240</wp:posOffset>
                </wp:positionH>
                <wp:positionV relativeFrom="paragraph">
                  <wp:posOffset>1457960</wp:posOffset>
                </wp:positionV>
                <wp:extent cx="3112770" cy="2867025"/>
                <wp:effectExtent l="0" t="0" r="1143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77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3842"/>
                            </w:tblGrid>
                            <w:tr w:rsidR="00617248" w:rsidRPr="00617248" w14:paraId="24C6A3E4" w14:textId="77777777" w:rsidTr="00D36A7C">
                              <w:tc>
                                <w:tcPr>
                                  <w:tcW w:w="704" w:type="dxa"/>
                                </w:tcPr>
                                <w:p w14:paraId="39373947" w14:textId="50C577B4" w:rsidR="00617248" w:rsidRPr="00617248" w:rsidRDefault="00617248" w:rsidP="0061724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7248">
                                    <w:rPr>
                                      <w:rFonts w:ascii="Arial" w:hAnsi="Arial" w:cs="Arial"/>
                                    </w:rPr>
                                    <w:t>${no}</w:t>
                                  </w:r>
                                </w:p>
                              </w:tc>
                              <w:tc>
                                <w:tcPr>
                                  <w:tcW w:w="3890" w:type="dxa"/>
                                </w:tcPr>
                                <w:p w14:paraId="169D1F4E" w14:textId="4F0ED3F9" w:rsidR="00617248" w:rsidRPr="00617248" w:rsidRDefault="00617248" w:rsidP="0061724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17248">
                                    <w:rPr>
                                      <w:rFonts w:ascii="Arial" w:hAnsi="Arial" w:cs="Arial"/>
                                    </w:rPr>
                                    <w:t>${diteruskan_kepada}</w:t>
                                  </w:r>
                                </w:p>
                              </w:tc>
                            </w:tr>
                          </w:tbl>
                          <w:p w14:paraId="7F79A3C9" w14:textId="4D10CB92" w:rsidR="00E32129" w:rsidRPr="00617248" w:rsidRDefault="00E32129" w:rsidP="006172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2361" id="Text Box 1" o:spid="_x0000_s1028" type="#_x0000_t202" style="position:absolute;left:0;text-align:left;margin-left:271.2pt;margin-top:114.8pt;width:245.1pt;height:22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" fillcolor="white [3201]" strokeweight=".5pt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77"/>
                        <w:gridCol w:w="3842"/>
                      </w:tblGrid>
                      <w:tr w:rsidR="00617248" w:rsidRPr="00617248" w14:paraId="24C6A3E4" w14:textId="77777777" w:rsidTr="00D36A7C">
                        <w:tc>
                          <w:tcPr>
                            <w:tcW w:w="704" w:type="dxa"/>
                          </w:tcPr>
                          <w:p w14:paraId="39373947" w14:textId="50C577B4" w:rsidR="00617248" w:rsidRPr="00617248" w:rsidRDefault="00617248" w:rsidP="006172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7248">
                              <w:rPr>
                                <w:rFonts w:ascii="Arial" w:hAnsi="Arial" w:cs="Arial"/>
                              </w:rPr>
                              <w:t>${no}</w:t>
                            </w:r>
                          </w:p>
                        </w:tc>
                        <w:tc>
                          <w:tcPr>
                            <w:tcW w:w="3890" w:type="dxa"/>
                          </w:tcPr>
                          <w:p w14:paraId="169D1F4E" w14:textId="4F0ED3F9" w:rsidR="00617248" w:rsidRPr="00617248" w:rsidRDefault="00617248" w:rsidP="006172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7248">
                              <w:rPr>
                                <w:rFonts w:ascii="Arial" w:hAnsi="Arial" w:cs="Arial"/>
                              </w:rPr>
                              <w:t>${diteruskan_kepada}</w:t>
                            </w:r>
                          </w:p>
                        </w:tc>
                      </w:tr>
                    </w:tbl>
                    <w:p w14:paraId="7F79A3C9" w14:textId="4D10CB92" w:rsidR="00E32129" w:rsidRPr="00617248" w:rsidRDefault="00E32129" w:rsidP="0061724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AC6"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6D3E0C" wp14:editId="5D7F54DB">
                <wp:simplePos x="0" y="0"/>
                <wp:positionH relativeFrom="column">
                  <wp:posOffset>3437890</wp:posOffset>
                </wp:positionH>
                <wp:positionV relativeFrom="paragraph">
                  <wp:posOffset>4391660</wp:posOffset>
                </wp:positionV>
                <wp:extent cx="3028950" cy="25050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DC1D4F" w14:textId="0E8B38B9" w:rsidR="002E6AC6" w:rsidRPr="002E6AC6" w:rsidRDefault="002E6AC6" w:rsidP="002E6AC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A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af/Tang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D3E0C" id="Text Box 47" o:spid="_x0000_s1029" type="#_x0000_t202" style="position:absolute;left:0;text-align:left;margin-left:270.7pt;margin-top:345.8pt;width:238.5pt;height:197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" fillcolor="white [3201]" stroked="f" strokeweight=".5pt">
                <v:textbox>
                  <w:txbxContent>
                    <w:p w14:paraId="2ADC1D4F" w14:textId="0E8B38B9" w:rsidR="002E6AC6" w:rsidRPr="002E6AC6" w:rsidRDefault="002E6AC6" w:rsidP="002E6AC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AC6">
                        <w:rPr>
                          <w:rFonts w:ascii="Arial" w:hAnsi="Arial" w:cs="Arial"/>
                          <w:sz w:val="22"/>
                          <w:szCs w:val="22"/>
                        </w:rPr>
                        <w:t>Paraf/Tanggal</w:t>
                      </w:r>
                    </w:p>
                  </w:txbxContent>
                </v:textbox>
              </v:shape>
            </w:pict>
          </mc:Fallback>
        </mc:AlternateContent>
      </w:r>
      <w:r w:rsidR="002E6AC6"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4EB1A3" wp14:editId="0FD30EE0">
                <wp:simplePos x="0" y="0"/>
                <wp:positionH relativeFrom="column">
                  <wp:posOffset>-295910</wp:posOffset>
                </wp:positionH>
                <wp:positionV relativeFrom="paragraph">
                  <wp:posOffset>4391660</wp:posOffset>
                </wp:positionV>
                <wp:extent cx="3733800" cy="250507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FB730" w14:textId="0E32AC67" w:rsidR="002E6AC6" w:rsidRPr="002E6AC6" w:rsidRDefault="002E6AC6" w:rsidP="002E6A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6AC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SI DISPOS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EB1A3" id="Text Box 46" o:spid="_x0000_s1030" type="#_x0000_t202" style="position:absolute;left:0;text-align:left;margin-left:-23.3pt;margin-top:345.8pt;width:294pt;height:19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" fillcolor="white [3201]" stroked="f" strokeweight=".5pt">
                <v:textbox>
                  <w:txbxContent>
                    <w:p w14:paraId="31BFB730" w14:textId="0E32AC67" w:rsidR="002E6AC6" w:rsidRPr="002E6AC6" w:rsidRDefault="002E6AC6" w:rsidP="002E6A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E6AC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ISI DISPOSISI</w:t>
                      </w:r>
                    </w:p>
                  </w:txbxContent>
                </v:textbox>
              </v:shape>
            </w:pict>
          </mc:Fallback>
        </mc:AlternateContent>
      </w:r>
      <w:r w:rsidR="00A4217D"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F875E" wp14:editId="43F58669">
                <wp:simplePos x="0" y="0"/>
                <wp:positionH relativeFrom="column">
                  <wp:posOffset>3437890</wp:posOffset>
                </wp:positionH>
                <wp:positionV relativeFrom="paragraph">
                  <wp:posOffset>924560</wp:posOffset>
                </wp:positionV>
                <wp:extent cx="3112770" cy="533400"/>
                <wp:effectExtent l="0" t="0" r="1143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77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CBE94" w14:textId="7DC6ADF5" w:rsidR="00A4217D" w:rsidRPr="00A4217D" w:rsidRDefault="00A4217D" w:rsidP="00A421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teruskan Kepad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</w:t>
                            </w:r>
                            <w:r w:rsidR="0089791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875E" id="Text Box 34" o:spid="_x0000_s1031" type="#_x0000_t202" style="position:absolute;left:0;text-align:left;margin-left:270.7pt;margin-top:72.8pt;width:245.1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" fillcolor="white [3201]" strokeweight=".5pt">
                <v:textbox>
                  <w:txbxContent>
                    <w:p w14:paraId="6C7CBE94" w14:textId="7DC6ADF5" w:rsidR="00A4217D" w:rsidRPr="00A4217D" w:rsidRDefault="00A4217D" w:rsidP="00A421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teruskan Kepada</w:t>
                      </w:r>
                      <w:r>
                        <w:rPr>
                          <w:rFonts w:ascii="Arial" w:hAnsi="Arial" w:cs="Arial"/>
                        </w:rPr>
                        <w:tab/>
                        <w:t>:</w:t>
                      </w:r>
                      <w:r w:rsidR="0089791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217D"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6194B" wp14:editId="01249A65">
                <wp:simplePos x="0" y="0"/>
                <wp:positionH relativeFrom="column">
                  <wp:posOffset>3437890</wp:posOffset>
                </wp:positionH>
                <wp:positionV relativeFrom="paragraph">
                  <wp:posOffset>391160</wp:posOffset>
                </wp:positionV>
                <wp:extent cx="3112770" cy="533400"/>
                <wp:effectExtent l="0" t="0" r="1143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77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AE763" w14:textId="39100727" w:rsidR="00A4217D" w:rsidRPr="00A4217D" w:rsidRDefault="00A4217D" w:rsidP="00A421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. Agend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</w:t>
                            </w:r>
                            <w:r w:rsidR="00906F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32129">
                              <w:rPr>
                                <w:rFonts w:ascii="Arial" w:hAnsi="Arial" w:cs="Arial"/>
                              </w:rPr>
                              <w:t>${no_agend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194B" id="Text Box 33" o:spid="_x0000_s1032" type="#_x0000_t202" style="position:absolute;left:0;text-align:left;margin-left:270.7pt;margin-top:30.8pt;width:245.1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" fillcolor="white [3201]" strokeweight=".5pt">
                <v:textbox>
                  <w:txbxContent>
                    <w:p w14:paraId="6C8AE763" w14:textId="39100727" w:rsidR="00A4217D" w:rsidRPr="00A4217D" w:rsidRDefault="00A4217D" w:rsidP="00A421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. Agenda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:</w:t>
                      </w:r>
                      <w:r w:rsidR="00906F38">
                        <w:rPr>
                          <w:rFonts w:ascii="Arial" w:hAnsi="Arial" w:cs="Arial"/>
                        </w:rPr>
                        <w:t xml:space="preserve"> </w:t>
                      </w:r>
                      <w:r w:rsidR="00E32129">
                        <w:rPr>
                          <w:rFonts w:ascii="Arial" w:hAnsi="Arial" w:cs="Arial"/>
                        </w:rPr>
                        <w:t>${no_agenda}</w:t>
                      </w:r>
                    </w:p>
                  </w:txbxContent>
                </v:textbox>
              </v:shape>
            </w:pict>
          </mc:Fallback>
        </mc:AlternateContent>
      </w:r>
      <w:r w:rsidR="00A4217D"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9B571" wp14:editId="08DD2006">
                <wp:simplePos x="0" y="0"/>
                <wp:positionH relativeFrom="column">
                  <wp:posOffset>-353060</wp:posOffset>
                </wp:positionH>
                <wp:positionV relativeFrom="paragraph">
                  <wp:posOffset>1457959</wp:posOffset>
                </wp:positionV>
                <wp:extent cx="3790950" cy="28670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4EA35" w14:textId="463B6176" w:rsidR="00A4217D" w:rsidRPr="00A4217D" w:rsidRDefault="00A4217D" w:rsidP="00A421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ihal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</w:t>
                            </w:r>
                            <w:r w:rsidR="00E32129">
                              <w:rPr>
                                <w:rFonts w:ascii="Arial" w:hAnsi="Arial" w:cs="Arial"/>
                              </w:rPr>
                              <w:t xml:space="preserve"> ${periha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B571" id="Text Box 31" o:spid="_x0000_s1033" type="#_x0000_t202" style="position:absolute;left:0;text-align:left;margin-left:-27.8pt;margin-top:114.8pt;width:298.5pt;height:22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" fillcolor="white [3201]" strokeweight=".5pt">
                <v:textbox>
                  <w:txbxContent>
                    <w:p w14:paraId="3554EA35" w14:textId="463B6176" w:rsidR="00A4217D" w:rsidRPr="00A4217D" w:rsidRDefault="00A4217D" w:rsidP="00A421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ihal</w:t>
                      </w:r>
                      <w:r>
                        <w:rPr>
                          <w:rFonts w:ascii="Arial" w:hAnsi="Arial" w:cs="Arial"/>
                        </w:rPr>
                        <w:tab/>
                        <w:t>:</w:t>
                      </w:r>
                      <w:r w:rsidR="00E32129">
                        <w:rPr>
                          <w:rFonts w:ascii="Arial" w:hAnsi="Arial" w:cs="Arial"/>
                        </w:rPr>
                        <w:t xml:space="preserve"> ${perihal}</w:t>
                      </w:r>
                    </w:p>
                  </w:txbxContent>
                </v:textbox>
              </v:shape>
            </w:pict>
          </mc:Fallback>
        </mc:AlternateContent>
      </w:r>
      <w:r w:rsidR="00A4217D"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32939" wp14:editId="11286705">
                <wp:simplePos x="0" y="0"/>
                <wp:positionH relativeFrom="column">
                  <wp:posOffset>-353060</wp:posOffset>
                </wp:positionH>
                <wp:positionV relativeFrom="paragraph">
                  <wp:posOffset>924560</wp:posOffset>
                </wp:positionV>
                <wp:extent cx="3790950" cy="5334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458B7" w14:textId="457D813A" w:rsidR="00A4217D" w:rsidRPr="00A4217D" w:rsidRDefault="00A4217D" w:rsidP="00A421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. Sura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</w:t>
                            </w:r>
                            <w:r w:rsidR="00E32129">
                              <w:rPr>
                                <w:rFonts w:ascii="Arial" w:hAnsi="Arial" w:cs="Arial"/>
                              </w:rPr>
                              <w:t xml:space="preserve"> ${no_surat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2939" id="Text Box 30" o:spid="_x0000_s1034" type="#_x0000_t202" style="position:absolute;left:0;text-align:left;margin-left:-27.8pt;margin-top:72.8pt;width:298.5pt;height:4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" fillcolor="white [3201]" strokeweight=".5pt">
                <v:textbox>
                  <w:txbxContent>
                    <w:p w14:paraId="24F458B7" w14:textId="457D813A" w:rsidR="00A4217D" w:rsidRPr="00A4217D" w:rsidRDefault="00A4217D" w:rsidP="00A421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. Surat</w:t>
                      </w:r>
                      <w:r>
                        <w:rPr>
                          <w:rFonts w:ascii="Arial" w:hAnsi="Arial" w:cs="Arial"/>
                        </w:rPr>
                        <w:tab/>
                        <w:t>:</w:t>
                      </w:r>
                      <w:r w:rsidR="00E32129">
                        <w:rPr>
                          <w:rFonts w:ascii="Arial" w:hAnsi="Arial" w:cs="Arial"/>
                        </w:rPr>
                        <w:t xml:space="preserve"> ${no_surat}</w:t>
                      </w:r>
                    </w:p>
                  </w:txbxContent>
                </v:textbox>
              </v:shape>
            </w:pict>
          </mc:Fallback>
        </mc:AlternateContent>
      </w:r>
      <w:r w:rsidR="00A4217D">
        <w:rPr>
          <w:rFonts w:ascii="Arial" w:hAnsi="Arial" w:cs="Arial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36751" wp14:editId="089051FD">
                <wp:simplePos x="0" y="0"/>
                <wp:positionH relativeFrom="column">
                  <wp:posOffset>-353060</wp:posOffset>
                </wp:positionH>
                <wp:positionV relativeFrom="paragraph">
                  <wp:posOffset>391160</wp:posOffset>
                </wp:positionV>
                <wp:extent cx="3790950" cy="5334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EC055" w14:textId="37C25153" w:rsidR="00A4217D" w:rsidRPr="00A4217D" w:rsidRDefault="00A4217D" w:rsidP="00A421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gl. Surat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</w:t>
                            </w:r>
                            <w:r w:rsidR="00E32129">
                              <w:rPr>
                                <w:rFonts w:ascii="Arial" w:hAnsi="Arial" w:cs="Arial"/>
                              </w:rPr>
                              <w:t xml:space="preserve"> ${tgl_surat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6751" id="Text Box 29" o:spid="_x0000_s1035" type="#_x0000_t202" style="position:absolute;left:0;text-align:left;margin-left:-27.8pt;margin-top:30.8pt;width:298.5pt;height:4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" fillcolor="white [3201]" strokeweight=".5pt">
                <v:textbox>
                  <w:txbxContent>
                    <w:p w14:paraId="069EC055" w14:textId="37C25153" w:rsidR="00A4217D" w:rsidRPr="00A4217D" w:rsidRDefault="00A4217D" w:rsidP="00A421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gl. Surat</w:t>
                      </w:r>
                      <w:r>
                        <w:rPr>
                          <w:rFonts w:ascii="Arial" w:hAnsi="Arial" w:cs="Arial"/>
                        </w:rPr>
                        <w:tab/>
                        <w:t>:</w:t>
                      </w:r>
                      <w:r w:rsidR="00E32129">
                        <w:rPr>
                          <w:rFonts w:ascii="Arial" w:hAnsi="Arial" w:cs="Arial"/>
                        </w:rPr>
                        <w:t xml:space="preserve"> ${tgl_surat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07B7" w:rsidRPr="00BB07B7" w:rsidSect="00F931A9">
      <w:pgSz w:w="12240" w:h="20160" w:code="5"/>
      <w:pgMar w:top="544" w:right="1077" w:bottom="2517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DF6E" w14:textId="77777777" w:rsidR="005E62A2" w:rsidRDefault="005E62A2" w:rsidP="002E6AC6">
      <w:r>
        <w:separator/>
      </w:r>
    </w:p>
  </w:endnote>
  <w:endnote w:type="continuationSeparator" w:id="0">
    <w:p w14:paraId="3EA062FE" w14:textId="77777777" w:rsidR="005E62A2" w:rsidRDefault="005E62A2" w:rsidP="002E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D16D" w14:textId="77777777" w:rsidR="005E62A2" w:rsidRDefault="005E62A2" w:rsidP="002E6AC6">
      <w:r>
        <w:separator/>
      </w:r>
    </w:p>
  </w:footnote>
  <w:footnote w:type="continuationSeparator" w:id="0">
    <w:p w14:paraId="26013865" w14:textId="77777777" w:rsidR="005E62A2" w:rsidRDefault="005E62A2" w:rsidP="002E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106"/>
    <w:multiLevelType w:val="hybridMultilevel"/>
    <w:tmpl w:val="FD6A7DE6"/>
    <w:lvl w:ilvl="0" w:tplc="433E0E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482F06"/>
    <w:multiLevelType w:val="hybridMultilevel"/>
    <w:tmpl w:val="CA048566"/>
    <w:lvl w:ilvl="0" w:tplc="3C7A60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93672E"/>
    <w:multiLevelType w:val="hybridMultilevel"/>
    <w:tmpl w:val="47CAA340"/>
    <w:lvl w:ilvl="0" w:tplc="A4CCB9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922D6C"/>
    <w:multiLevelType w:val="hybridMultilevel"/>
    <w:tmpl w:val="4D587B90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A49A0"/>
    <w:multiLevelType w:val="hybridMultilevel"/>
    <w:tmpl w:val="6B806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912D4"/>
    <w:multiLevelType w:val="hybridMultilevel"/>
    <w:tmpl w:val="9FDAEE24"/>
    <w:lvl w:ilvl="0" w:tplc="C602D96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7E511A"/>
    <w:multiLevelType w:val="hybridMultilevel"/>
    <w:tmpl w:val="A9268C50"/>
    <w:lvl w:ilvl="0" w:tplc="37087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7D688A"/>
    <w:multiLevelType w:val="hybridMultilevel"/>
    <w:tmpl w:val="1534E308"/>
    <w:lvl w:ilvl="0" w:tplc="96DAB7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730060"/>
    <w:multiLevelType w:val="hybridMultilevel"/>
    <w:tmpl w:val="3CEC87EC"/>
    <w:lvl w:ilvl="0" w:tplc="A6E8A17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A05219"/>
    <w:multiLevelType w:val="hybridMultilevel"/>
    <w:tmpl w:val="423EC53C"/>
    <w:lvl w:ilvl="0" w:tplc="38E040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7198593">
    <w:abstractNumId w:val="6"/>
  </w:num>
  <w:num w:numId="2" w16cid:durableId="1146437149">
    <w:abstractNumId w:val="9"/>
  </w:num>
  <w:num w:numId="3" w16cid:durableId="507062349">
    <w:abstractNumId w:val="8"/>
  </w:num>
  <w:num w:numId="4" w16cid:durableId="766267694">
    <w:abstractNumId w:val="1"/>
  </w:num>
  <w:num w:numId="5" w16cid:durableId="531499385">
    <w:abstractNumId w:val="0"/>
  </w:num>
  <w:num w:numId="6" w16cid:durableId="301081956">
    <w:abstractNumId w:val="3"/>
  </w:num>
  <w:num w:numId="7" w16cid:durableId="855463463">
    <w:abstractNumId w:val="7"/>
  </w:num>
  <w:num w:numId="8" w16cid:durableId="1486044292">
    <w:abstractNumId w:val="2"/>
  </w:num>
  <w:num w:numId="9" w16cid:durableId="849443857">
    <w:abstractNumId w:val="5"/>
  </w:num>
  <w:num w:numId="10" w16cid:durableId="856577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A9"/>
    <w:rsid w:val="002C52DB"/>
    <w:rsid w:val="002E6AC6"/>
    <w:rsid w:val="00307D7C"/>
    <w:rsid w:val="005548E9"/>
    <w:rsid w:val="005E62A2"/>
    <w:rsid w:val="00617248"/>
    <w:rsid w:val="007E08E6"/>
    <w:rsid w:val="0089791A"/>
    <w:rsid w:val="00906F38"/>
    <w:rsid w:val="009776AA"/>
    <w:rsid w:val="009F6EA2"/>
    <w:rsid w:val="00A4217D"/>
    <w:rsid w:val="00B96C6A"/>
    <w:rsid w:val="00BB07B7"/>
    <w:rsid w:val="00BF2037"/>
    <w:rsid w:val="00D36A7C"/>
    <w:rsid w:val="00E32129"/>
    <w:rsid w:val="00F9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D8FAC"/>
  <w15:chartTrackingRefBased/>
  <w15:docId w15:val="{47A453BC-B9FF-47EE-BF08-654288A1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1A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BB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1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A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6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AC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PlainTable4">
    <w:name w:val="Plain Table 4"/>
    <w:basedOn w:val="TableNormal"/>
    <w:uiPriority w:val="44"/>
    <w:rsid w:val="006172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C5EA-5A20-4901-ADBC-194F7842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tul Maghfiroh</dc:creator>
  <cp:keywords/>
  <dc:description/>
  <cp:lastModifiedBy>Aditya Nanda</cp:lastModifiedBy>
  <cp:revision>5</cp:revision>
  <dcterms:created xsi:type="dcterms:W3CDTF">2023-02-28T02:39:00Z</dcterms:created>
  <dcterms:modified xsi:type="dcterms:W3CDTF">2023-03-01T03:45:00Z</dcterms:modified>
</cp:coreProperties>
</file>